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7BF0" w14:textId="77777777" w:rsidR="00C23548" w:rsidRDefault="00C23548"/>
    <w:tbl>
      <w:tblPr>
        <w:tblStyle w:val="Tabelacomgrade"/>
        <w:tblW w:w="10192" w:type="dxa"/>
        <w:tblInd w:w="-714" w:type="dxa"/>
        <w:tblLook w:val="04A0" w:firstRow="1" w:lastRow="0" w:firstColumn="1" w:lastColumn="0" w:noHBand="0" w:noVBand="1"/>
      </w:tblPr>
      <w:tblGrid>
        <w:gridCol w:w="10192"/>
      </w:tblGrid>
      <w:tr w:rsidR="00C23548" w14:paraId="270E49FE" w14:textId="77777777" w:rsidTr="00AC3527">
        <w:trPr>
          <w:trHeight w:val="1464"/>
        </w:trPr>
        <w:tc>
          <w:tcPr>
            <w:tcW w:w="10192" w:type="dxa"/>
          </w:tcPr>
          <w:p w14:paraId="22CFC59B" w14:textId="2A208A1F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578764A1" wp14:editId="407F497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3952</wp:posOffset>
                  </wp:positionV>
                  <wp:extent cx="714375" cy="704714"/>
                  <wp:effectExtent l="0" t="0" r="0" b="63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83" cy="70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146">
              <w:rPr>
                <w:b/>
                <w:bCs/>
                <w:color w:val="FF0000"/>
                <w:sz w:val="28"/>
                <w:szCs w:val="28"/>
              </w:rPr>
              <w:t>ATIVIDADES DE EDUCAÇÃO À DISTÂNCIA (EAD)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– </w:t>
            </w:r>
            <w:r w:rsidRPr="00C23548">
              <w:rPr>
                <w:b/>
                <w:bCs/>
                <w:sz w:val="28"/>
                <w:szCs w:val="28"/>
              </w:rPr>
              <w:t xml:space="preserve">TURMA: </w:t>
            </w:r>
            <w:r w:rsidR="002D2AFF">
              <w:rPr>
                <w:b/>
                <w:bCs/>
                <w:sz w:val="28"/>
                <w:szCs w:val="28"/>
              </w:rPr>
              <w:t>Ensino Fundamental</w:t>
            </w:r>
          </w:p>
          <w:p w14:paraId="79CC4057" w14:textId="6FEDF869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5A95EBAD" w14:textId="77777777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F35132">
              <w:rPr>
                <w:b/>
                <w:bCs/>
                <w:sz w:val="28"/>
                <w:szCs w:val="28"/>
              </w:rPr>
              <w:t xml:space="preserve">ESCOLA ESTADUAL </w:t>
            </w:r>
            <w:r>
              <w:rPr>
                <w:b/>
                <w:bCs/>
                <w:sz w:val="28"/>
                <w:szCs w:val="28"/>
              </w:rPr>
              <w:t>FRANCISCO DE AGUIAR PEÇANHA</w:t>
            </w:r>
          </w:p>
          <w:p w14:paraId="0EF34E44" w14:textId="177E126F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</w:tr>
      <w:tr w:rsidR="00EE6F1D" w14:paraId="0AB86949" w14:textId="77777777" w:rsidTr="00C23548">
        <w:trPr>
          <w:trHeight w:val="594"/>
        </w:trPr>
        <w:tc>
          <w:tcPr>
            <w:tcW w:w="10192" w:type="dxa"/>
            <w:vAlign w:val="center"/>
          </w:tcPr>
          <w:p w14:paraId="334F77EC" w14:textId="01F95CE6" w:rsidR="00EE6F1D" w:rsidRPr="00EE6F1D" w:rsidRDefault="00884442" w:rsidP="00C23548">
            <w:pPr>
              <w:rPr>
                <w:b/>
                <w:bCs/>
              </w:rPr>
            </w:pPr>
            <w:r>
              <w:rPr>
                <w:b/>
                <w:bCs/>
              </w:rPr>
              <w:t>PROFESSOR (A):</w:t>
            </w:r>
            <w:r w:rsidR="00051E24">
              <w:rPr>
                <w:b/>
                <w:bCs/>
              </w:rPr>
              <w:t xml:space="preserve"> </w:t>
            </w:r>
            <w:r w:rsidR="00884B7F">
              <w:rPr>
                <w:b/>
                <w:bCs/>
              </w:rPr>
              <w:t>Lívia Mariane da Annunciação Sucena</w:t>
            </w:r>
          </w:p>
        </w:tc>
      </w:tr>
      <w:tr w:rsidR="00884442" w14:paraId="7F16F7D1" w14:textId="77777777" w:rsidTr="00C23548">
        <w:trPr>
          <w:trHeight w:val="594"/>
        </w:trPr>
        <w:tc>
          <w:tcPr>
            <w:tcW w:w="10192" w:type="dxa"/>
            <w:vAlign w:val="center"/>
          </w:tcPr>
          <w:p w14:paraId="7E9040E8" w14:textId="6DD814AC" w:rsidR="00884442" w:rsidRDefault="00884442" w:rsidP="00C23548">
            <w:pPr>
              <w:rPr>
                <w:b/>
                <w:bCs/>
              </w:rPr>
            </w:pPr>
            <w:r w:rsidRPr="00EE6F1D">
              <w:rPr>
                <w:b/>
                <w:bCs/>
              </w:rPr>
              <w:t>DISCIPLINA:</w:t>
            </w:r>
            <w:r w:rsidR="00051E24">
              <w:rPr>
                <w:b/>
                <w:bCs/>
              </w:rPr>
              <w:t xml:space="preserve"> Sociologia</w:t>
            </w:r>
          </w:p>
        </w:tc>
      </w:tr>
      <w:tr w:rsidR="00884442" w14:paraId="2CCCCC8C" w14:textId="77777777" w:rsidTr="00C23548">
        <w:trPr>
          <w:trHeight w:val="594"/>
        </w:trPr>
        <w:tc>
          <w:tcPr>
            <w:tcW w:w="10192" w:type="dxa"/>
            <w:vAlign w:val="center"/>
          </w:tcPr>
          <w:p w14:paraId="5F96872E" w14:textId="0AECDD52" w:rsidR="00884442" w:rsidRPr="00EE6F1D" w:rsidRDefault="00884442" w:rsidP="00C23548">
            <w:pPr>
              <w:rPr>
                <w:b/>
                <w:bCs/>
              </w:rPr>
            </w:pPr>
            <w:r w:rsidRPr="00EE6F1D">
              <w:rPr>
                <w:b/>
                <w:bCs/>
              </w:rPr>
              <w:t>TEMA DA AULA:</w:t>
            </w:r>
            <w:r w:rsidR="00A326F8">
              <w:rPr>
                <w:b/>
                <w:bCs/>
              </w:rPr>
              <w:t xml:space="preserve"> Acolhimento/ Chegada do 4º bimestre</w:t>
            </w:r>
          </w:p>
        </w:tc>
      </w:tr>
      <w:tr w:rsidR="00884442" w14:paraId="1AB2D4AF" w14:textId="77777777" w:rsidTr="00C23548">
        <w:trPr>
          <w:trHeight w:val="594"/>
        </w:trPr>
        <w:tc>
          <w:tcPr>
            <w:tcW w:w="10192" w:type="dxa"/>
            <w:vAlign w:val="center"/>
          </w:tcPr>
          <w:p w14:paraId="43E09B4E" w14:textId="566D9D53" w:rsidR="00884442" w:rsidRPr="00EE6F1D" w:rsidRDefault="00884442" w:rsidP="00C23548">
            <w:pPr>
              <w:rPr>
                <w:b/>
                <w:bCs/>
              </w:rPr>
            </w:pPr>
            <w:r>
              <w:rPr>
                <w:b/>
                <w:bCs/>
              </w:rPr>
              <w:t>QUANTIDADE DE AULAS:</w:t>
            </w:r>
            <w:r w:rsidR="00051E24">
              <w:rPr>
                <w:b/>
                <w:bCs/>
              </w:rPr>
              <w:t xml:space="preserve"> 2</w:t>
            </w:r>
          </w:p>
        </w:tc>
      </w:tr>
      <w:tr w:rsidR="00EE6F1D" w14:paraId="5F7C7754" w14:textId="77777777" w:rsidTr="00C23548">
        <w:trPr>
          <w:trHeight w:val="578"/>
        </w:trPr>
        <w:tc>
          <w:tcPr>
            <w:tcW w:w="10192" w:type="dxa"/>
            <w:vAlign w:val="center"/>
          </w:tcPr>
          <w:p w14:paraId="5DCEBED9" w14:textId="2E3D3C23" w:rsidR="00EE6F1D" w:rsidRPr="00EE6F1D" w:rsidRDefault="00EE6F1D" w:rsidP="00C23548">
            <w:pPr>
              <w:rPr>
                <w:b/>
                <w:bCs/>
              </w:rPr>
            </w:pPr>
            <w:r w:rsidRPr="00EE6F1D">
              <w:rPr>
                <w:b/>
                <w:bCs/>
              </w:rPr>
              <w:t>DATA:</w:t>
            </w:r>
            <w:r w:rsidR="00BC785F">
              <w:rPr>
                <w:b/>
                <w:bCs/>
              </w:rPr>
              <w:t xml:space="preserve"> </w:t>
            </w:r>
            <w:r w:rsidR="00A326F8">
              <w:rPr>
                <w:b/>
                <w:bCs/>
              </w:rPr>
              <w:t>27/10</w:t>
            </w:r>
            <w:r w:rsidR="00051E24">
              <w:rPr>
                <w:b/>
                <w:bCs/>
              </w:rPr>
              <w:t>/2020</w:t>
            </w:r>
          </w:p>
        </w:tc>
      </w:tr>
      <w:tr w:rsidR="00C23548" w14:paraId="702A1236" w14:textId="77777777" w:rsidTr="00C23548">
        <w:trPr>
          <w:trHeight w:val="835"/>
        </w:trPr>
        <w:tc>
          <w:tcPr>
            <w:tcW w:w="10192" w:type="dxa"/>
            <w:vAlign w:val="bottom"/>
          </w:tcPr>
          <w:p w14:paraId="2B883673" w14:textId="77777777" w:rsidR="00C23548" w:rsidRDefault="00C23548" w:rsidP="00C23548">
            <w:pPr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  <w:p w14:paraId="190994DC" w14:textId="714C72BC" w:rsidR="00C23548" w:rsidRPr="00C23548" w:rsidRDefault="00C23548" w:rsidP="00C23548">
            <w:pPr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C2354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DATAS PARA </w:t>
            </w:r>
            <w:r w:rsidR="00F737EA">
              <w:rPr>
                <w:rFonts w:eastAsia="Times New Roman" w:cs="Calibri"/>
                <w:b/>
                <w:bCs/>
                <w:color w:val="000000"/>
                <w:lang w:eastAsia="pt-BR"/>
              </w:rPr>
              <w:t>DEVOLUTIVA</w:t>
            </w:r>
            <w:r w:rsidRPr="00C2354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DAS ATIVIDADES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: </w:t>
            </w:r>
          </w:p>
          <w:p w14:paraId="10859822" w14:textId="77777777" w:rsidR="00C23548" w:rsidRPr="00EE6F1D" w:rsidRDefault="00C23548" w:rsidP="00C23548">
            <w:pPr>
              <w:rPr>
                <w:b/>
                <w:bCs/>
              </w:rPr>
            </w:pPr>
          </w:p>
        </w:tc>
      </w:tr>
      <w:tr w:rsidR="00F35132" w14:paraId="6F06C9C5" w14:textId="77777777" w:rsidTr="00C23548">
        <w:trPr>
          <w:trHeight w:val="594"/>
        </w:trPr>
        <w:tc>
          <w:tcPr>
            <w:tcW w:w="10192" w:type="dxa"/>
            <w:vAlign w:val="bottom"/>
          </w:tcPr>
          <w:p w14:paraId="36A5DE1B" w14:textId="2164AA88" w:rsidR="00F35132" w:rsidRDefault="00F35132" w:rsidP="00C23548">
            <w:pPr>
              <w:rPr>
                <w:b/>
                <w:bCs/>
              </w:rPr>
            </w:pPr>
            <w:r>
              <w:rPr>
                <w:b/>
                <w:bCs/>
              </w:rPr>
              <w:t>HABILIDADES:</w:t>
            </w:r>
            <w:r w:rsidR="00A326F8">
              <w:rPr>
                <w:b/>
                <w:bCs/>
              </w:rPr>
              <w:t xml:space="preserve"> </w:t>
            </w:r>
            <w:r w:rsidR="002D2AFF">
              <w:rPr>
                <w:b/>
                <w:bCs/>
              </w:rPr>
              <w:t>Reflexão</w:t>
            </w:r>
            <w:bookmarkStart w:id="0" w:name="_GoBack"/>
            <w:bookmarkEnd w:id="0"/>
          </w:p>
          <w:p w14:paraId="54E84E0A" w14:textId="2881BCC5" w:rsidR="009B0D4F" w:rsidRPr="00C23548" w:rsidRDefault="009B0D4F" w:rsidP="00C23548">
            <w:pPr>
              <w:rPr>
                <w:b/>
                <w:bCs/>
              </w:rPr>
            </w:pPr>
          </w:p>
        </w:tc>
      </w:tr>
      <w:tr w:rsidR="0057255E" w14:paraId="35C53059" w14:textId="77777777" w:rsidTr="0057255E">
        <w:trPr>
          <w:trHeight w:val="624"/>
        </w:trPr>
        <w:tc>
          <w:tcPr>
            <w:tcW w:w="10192" w:type="dxa"/>
          </w:tcPr>
          <w:p w14:paraId="4702EF7E" w14:textId="77777777" w:rsidR="00F31FC0" w:rsidRDefault="0057255E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57255E">
              <w:rPr>
                <w:b/>
                <w:bCs/>
                <w:sz w:val="28"/>
                <w:szCs w:val="28"/>
              </w:rPr>
              <w:t>ATIVIDADE A SER DESENVOLVIDA</w:t>
            </w:r>
            <w:r w:rsidR="00F31FC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3545F5" w14:textId="013E1D9E" w:rsidR="0057255E" w:rsidRDefault="00F31FC0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F31FC0">
              <w:rPr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b/>
                <w:bCs/>
                <w:color w:val="FF0000"/>
                <w:sz w:val="24"/>
                <w:szCs w:val="24"/>
              </w:rPr>
              <w:t>explicação</w:t>
            </w:r>
            <w:r w:rsidRPr="00F31FC0">
              <w:rPr>
                <w:b/>
                <w:bCs/>
                <w:color w:val="FF0000"/>
                <w:sz w:val="24"/>
                <w:szCs w:val="24"/>
              </w:rPr>
              <w:t xml:space="preserve"> d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como</w:t>
            </w:r>
            <w:r w:rsidRPr="00F31FC0">
              <w:rPr>
                <w:b/>
                <w:bCs/>
                <w:color w:val="FF0000"/>
                <w:sz w:val="24"/>
                <w:szCs w:val="24"/>
              </w:rPr>
              <w:t xml:space="preserve"> fazer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a atividade</w:t>
            </w:r>
            <w:r w:rsidRPr="00F31FC0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6B98AF18" w14:textId="77777777" w:rsidR="00C23548" w:rsidRDefault="00C23548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2A8E5D7C" w14:textId="77777777" w:rsidR="00C23548" w:rsidRDefault="00C23548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053E8995" w14:textId="7E5825FF" w:rsidR="00C23548" w:rsidRPr="00403045" w:rsidRDefault="00A326F8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  <w:r w:rsidRPr="00403045">
              <w:rPr>
                <w:bCs/>
                <w:sz w:val="24"/>
                <w:szCs w:val="24"/>
              </w:rPr>
              <w:t>Escute a música abaixo:</w:t>
            </w:r>
          </w:p>
          <w:p w14:paraId="2BD274B6" w14:textId="77777777" w:rsidR="00C23548" w:rsidRDefault="00C23548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</w:p>
          <w:p w14:paraId="013BED1D" w14:textId="77777777" w:rsidR="00D22E71" w:rsidRDefault="002D2AFF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hyperlink r:id="rId7" w:history="1">
              <w:r w:rsidR="00A326F8" w:rsidRPr="00537A67">
                <w:rPr>
                  <w:rStyle w:val="Hyperlink"/>
                  <w:b/>
                  <w:bCs/>
                  <w:sz w:val="28"/>
                  <w:szCs w:val="28"/>
                </w:rPr>
                <w:t>https://www.youtube.com/watch?v=KLwsHreQRaY</w:t>
              </w:r>
            </w:hyperlink>
          </w:p>
          <w:p w14:paraId="00323F99" w14:textId="77777777" w:rsidR="00D22E71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</w:p>
          <w:p w14:paraId="1BF0019E" w14:textId="77777777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  <w:r w:rsidRPr="00403045">
              <w:rPr>
                <w:bCs/>
                <w:sz w:val="24"/>
                <w:szCs w:val="24"/>
              </w:rPr>
              <w:t xml:space="preserve">Gostou? Espero ter te alegrado! </w:t>
            </w:r>
          </w:p>
          <w:p w14:paraId="3F42CFFC" w14:textId="0131C407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</w:p>
          <w:p w14:paraId="6D39ECF9" w14:textId="3194FE59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  <w:r w:rsidRPr="00403045">
              <w:rPr>
                <w:bCs/>
                <w:sz w:val="24"/>
                <w:szCs w:val="24"/>
              </w:rPr>
              <w:t>Agora vamos analisar...</w:t>
            </w:r>
          </w:p>
          <w:p w14:paraId="3BEE7B6B" w14:textId="77777777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</w:p>
          <w:p w14:paraId="5ED2B269" w14:textId="47017E9A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sz w:val="24"/>
                <w:szCs w:val="24"/>
              </w:rPr>
            </w:pPr>
            <w:r w:rsidRPr="00403045">
              <w:rPr>
                <w:bCs/>
                <w:sz w:val="24"/>
                <w:szCs w:val="24"/>
              </w:rPr>
              <w:t>A música diz:</w:t>
            </w:r>
          </w:p>
          <w:p w14:paraId="1F62C5C5" w14:textId="77777777" w:rsidR="00D22E71" w:rsidRPr="00403045" w:rsidRDefault="00D22E71" w:rsidP="00D22E7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4"/>
                <w:szCs w:val="24"/>
              </w:rPr>
            </w:pPr>
          </w:p>
          <w:p w14:paraId="1810B801" w14:textId="41C5F731" w:rsidR="00D22E71" w:rsidRPr="00403045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403045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“</w:t>
            </w: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Eu sei que você tem argumentos de querer</w:t>
            </w:r>
          </w:p>
          <w:p w14:paraId="16C246CB" w14:textId="77777777" w:rsidR="00D22E71" w:rsidRPr="00403045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O sol pra pegar sua praia</w:t>
            </w: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br/>
              <w:t>Pra bater sua bola.</w:t>
            </w: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br/>
              <w:t>E a lua pra ver sua mina</w:t>
            </w: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br/>
              <w:t>Ou só pra ir ali na esquina</w:t>
            </w:r>
          </w:p>
          <w:p w14:paraId="74FE4D0C" w14:textId="77777777" w:rsidR="00D22E71" w:rsidRPr="00403045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Sem rima, sem rima</w:t>
            </w:r>
          </w:p>
          <w:p w14:paraId="0201CF0F" w14:textId="77777777" w:rsidR="00D22E71" w:rsidRPr="00403045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Faça como eu que vou como estou</w:t>
            </w: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br/>
              <w:t>Porque só o que pode acontecer</w:t>
            </w:r>
          </w:p>
          <w:p w14:paraId="53960462" w14:textId="56B61171" w:rsidR="00D22E71" w:rsidRPr="00403045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</w:pPr>
            <w:r w:rsidRPr="00D22E71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É os pingo da chuva me molhar</w:t>
            </w:r>
            <w:r w:rsidRPr="00403045">
              <w:rPr>
                <w:rFonts w:ascii="Arial" w:eastAsia="Times New Roman" w:hAnsi="Arial" w:cs="Arial"/>
                <w:i/>
                <w:color w:val="222222"/>
                <w:sz w:val="21"/>
                <w:szCs w:val="21"/>
                <w:lang w:eastAsia="pt-BR"/>
              </w:rPr>
              <w:t>”</w:t>
            </w:r>
          </w:p>
          <w:p w14:paraId="21C7F452" w14:textId="0EF4A038" w:rsidR="00D22E71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</w:pPr>
          </w:p>
          <w:p w14:paraId="4906BD14" w14:textId="77777777" w:rsid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1AF92D36" w14:textId="77777777" w:rsid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59B3412F" w14:textId="64482571" w:rsidR="00D22E71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lastRenderedPageBreak/>
              <w:t>Esse trecho já me ajudou muitas vezes a manter a calma diante de situações da vida que me desagradavam, assustavam ou não estavam sob meu controle.</w:t>
            </w:r>
          </w:p>
          <w:p w14:paraId="3ED13C10" w14:textId="77777777" w:rsidR="00403045" w:rsidRP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134E852E" w14:textId="7BFA0DBF" w:rsidR="00D22E71" w:rsidRDefault="00D22E71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Podemos compreender, metaforicamente, o </w:t>
            </w:r>
            <w:r w:rsidR="00A859A7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“</w:t>
            </w: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sol”</w:t>
            </w:r>
            <w:r w:rsidR="00A859A7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mencionado na música como as situações favoráveis da vida. Todos nós buscamos apenas sensações e emoções agradáveis tais como alegria, conforto e prazer. Claro que a vida seria muito mais fácil se todos os dias fossem ensolarados, mas sabemos que a realidade não é bem assim. </w:t>
            </w:r>
          </w:p>
          <w:p w14:paraId="42EE53B8" w14:textId="77777777" w:rsidR="00403045" w:rsidRP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1DCD8E7E" w14:textId="4C0E9315" w:rsidR="00A859A7" w:rsidRDefault="00A859A7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A vida real é repleta de dias encobertos, nuvens escuras e assustadoras e chuva (desde leves garoas até fortes tempestades). Quando menos esperamos “o tempo fecha”</w:t>
            </w:r>
            <w:r w:rsidR="00B91E39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e nos surgem problemas n</w:t>
            </w: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as mais diversas </w:t>
            </w:r>
            <w:r w:rsidR="00B91E39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áreas da vida. Questões pessoais como dificuldades nos relacionamentos, nas finanças, na administração do tempo. Questões sociais e políticas que, ora nos revoltam, ora nos fazem sentir impotentes. Tudo isso pode se manifestar em prejuízos para nossa saúde física e/ou mental, tornando a situação ainda mais séria</w:t>
            </w:r>
            <w:r w:rsidR="00800FED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.</w:t>
            </w:r>
          </w:p>
          <w:p w14:paraId="662D7347" w14:textId="77777777" w:rsidR="00403045" w:rsidRP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28B25C54" w14:textId="0C4E5C27" w:rsidR="00403045" w:rsidRPr="00403045" w:rsidRDefault="00800FED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omplicado, né? Muitas vezes contamos com ajuda ou arregaçamos as mangas e as situações se resolvem. Outras vezes, a resolução não é tão simples. O fato é que, no final das contas, só você pode lidar com seus desafios. Só você é capaz de impedir que os problemas da vida dominem seus pensamentos e emoções a ponto de te aprisionar. Se es</w:t>
            </w:r>
            <w:r w:rsidR="00446C89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iver muito difícil, peça ajuda!</w:t>
            </w: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Mas cabe a você dar o primeiro passo!</w:t>
            </w:r>
            <w:r w:rsidR="00446C89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Pense que, por mais forte que seja a tempestade que você está enfrentando, ela vai passar! Procure abrigo e aguarde até que ela vá embora. E preste atenção, pois às vezes, aquilo nos parece um temporal é, na verdade, uma chuva gostosa. E aí, porque não tomar um banho de chuva?</w:t>
            </w:r>
            <w:r w:rsid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Às vezes,</w:t>
            </w:r>
            <w:r w:rsidR="00403045"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“</w:t>
            </w:r>
            <w:r w:rsidR="00403045" w:rsidRPr="00D22E71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só o que pode acontecer</w:t>
            </w:r>
            <w:r w:rsidR="00403045" w:rsidRPr="00403045">
              <w:rPr>
                <w:b/>
                <w:bCs/>
                <w:sz w:val="28"/>
                <w:szCs w:val="28"/>
              </w:rPr>
              <w:t>,</w:t>
            </w:r>
            <w:r w:rsidR="00403045" w:rsidRPr="00403045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 xml:space="preserve"> é</w:t>
            </w:r>
            <w:r w:rsidR="00403045" w:rsidRPr="00D22E71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 xml:space="preserve"> os pingo da chuva me molhar</w:t>
            </w:r>
            <w:r w:rsidR="00403045" w:rsidRPr="00403045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”</w:t>
            </w:r>
            <w:r w:rsidR="00403045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...</w:t>
            </w:r>
          </w:p>
          <w:p w14:paraId="5D8CD17D" w14:textId="77777777" w:rsid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</w:pPr>
          </w:p>
          <w:p w14:paraId="78815EAE" w14:textId="3531F911" w:rsidR="00446C89" w:rsidRPr="00403045" w:rsidRDefault="00446C89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557534A1" w14:textId="6532FDEB" w:rsidR="00800FED" w:rsidRPr="00403045" w:rsidRDefault="00446C89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u não sei o que você está enfrentando, mas sei que 2020 não foi fácil pra ninguém.</w:t>
            </w:r>
          </w:p>
          <w:p w14:paraId="7043FBDB" w14:textId="7B21F871" w:rsidR="00446C89" w:rsidRPr="00403045" w:rsidRDefault="00446C89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6144F8DD" w14:textId="01421D48" w:rsidR="00446C89" w:rsidRPr="00403045" w:rsidRDefault="00446C89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stamos na reta final desse ano tão atribulado!</w:t>
            </w:r>
          </w:p>
          <w:p w14:paraId="3F846FAD" w14:textId="01484B94" w:rsidR="00403045" w:rsidRPr="00403045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14:paraId="4D881A3F" w14:textId="06FF577E" w:rsidR="00403045" w:rsidRPr="00D22E71" w:rsidRDefault="00403045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3045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Vamos encarar o 4º bimestre com CALMA e CORAGEM!</w:t>
            </w:r>
          </w:p>
          <w:p w14:paraId="39C28AD2" w14:textId="77777777" w:rsidR="00A326F8" w:rsidRDefault="00A326F8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080EAB10" w14:textId="43D44348" w:rsidR="00C23548" w:rsidRPr="0057255E" w:rsidRDefault="00C23548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255E" w14:paraId="37305918" w14:textId="77777777" w:rsidTr="0057255E">
        <w:trPr>
          <w:trHeight w:val="624"/>
        </w:trPr>
        <w:tc>
          <w:tcPr>
            <w:tcW w:w="10192" w:type="dxa"/>
          </w:tcPr>
          <w:p w14:paraId="489FD80D" w14:textId="592CE428" w:rsidR="00C23548" w:rsidRPr="0057255E" w:rsidRDefault="00C23548" w:rsidP="00403045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</w:tbl>
    <w:p w14:paraId="333984C2" w14:textId="6A2DAD31" w:rsidR="00012E47" w:rsidRPr="00012E47" w:rsidRDefault="00012E47" w:rsidP="00012E47">
      <w:pPr>
        <w:jc w:val="center"/>
        <w:rPr>
          <w:b/>
          <w:bCs/>
          <w:sz w:val="28"/>
          <w:szCs w:val="28"/>
        </w:rPr>
      </w:pPr>
    </w:p>
    <w:sectPr w:rsidR="00012E47" w:rsidRPr="00012E47" w:rsidSect="00EE6F1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2F8E"/>
    <w:multiLevelType w:val="hybridMultilevel"/>
    <w:tmpl w:val="A2423B24"/>
    <w:lvl w:ilvl="0" w:tplc="4F90C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63E8"/>
    <w:multiLevelType w:val="hybridMultilevel"/>
    <w:tmpl w:val="256E3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1D"/>
    <w:rsid w:val="00012E47"/>
    <w:rsid w:val="00051E24"/>
    <w:rsid w:val="002D2AFF"/>
    <w:rsid w:val="00403045"/>
    <w:rsid w:val="004271AD"/>
    <w:rsid w:val="004374D4"/>
    <w:rsid w:val="00446C89"/>
    <w:rsid w:val="0057255E"/>
    <w:rsid w:val="00800FED"/>
    <w:rsid w:val="0080596E"/>
    <w:rsid w:val="00884442"/>
    <w:rsid w:val="00884B7F"/>
    <w:rsid w:val="00977A8D"/>
    <w:rsid w:val="009B0D4F"/>
    <w:rsid w:val="00A326F8"/>
    <w:rsid w:val="00A859A7"/>
    <w:rsid w:val="00AA1632"/>
    <w:rsid w:val="00B155E0"/>
    <w:rsid w:val="00B91E39"/>
    <w:rsid w:val="00BC785F"/>
    <w:rsid w:val="00C23548"/>
    <w:rsid w:val="00C65F11"/>
    <w:rsid w:val="00D22E71"/>
    <w:rsid w:val="00D26537"/>
    <w:rsid w:val="00D714A9"/>
    <w:rsid w:val="00EE6F1D"/>
    <w:rsid w:val="00F0047D"/>
    <w:rsid w:val="00F31FC0"/>
    <w:rsid w:val="00F35132"/>
    <w:rsid w:val="00F737EA"/>
    <w:rsid w:val="00F850B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C49D"/>
  <w15:chartTrackingRefBased/>
  <w15:docId w15:val="{C905C4E8-FC31-48AE-B819-86CBF0F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78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7A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7A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8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59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59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LwsHreQ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CEA4-1912-4841-B7CF-458944F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Alves dos Santos</dc:creator>
  <cp:keywords/>
  <dc:description/>
  <cp:lastModifiedBy>Lívia Annunciação</cp:lastModifiedBy>
  <cp:revision>5</cp:revision>
  <dcterms:created xsi:type="dcterms:W3CDTF">2020-10-29T15:18:00Z</dcterms:created>
  <dcterms:modified xsi:type="dcterms:W3CDTF">2020-10-29T17:18:00Z</dcterms:modified>
</cp:coreProperties>
</file>